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81" w:rsidRPr="00720686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E34B81" w:rsidRDefault="00ED58BE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Х Міжнародного мовно-літературного конкурсу учнівсь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кої молоді імені Тараса Шевченка</w:t>
      </w:r>
      <w:r w:rsidR="00E34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4B81" w:rsidRPr="000C71A6" w:rsidRDefault="002C0D8D" w:rsidP="000C71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8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 w:rsidR="00624931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3686"/>
        <w:gridCol w:w="2126"/>
        <w:gridCol w:w="1418"/>
        <w:gridCol w:w="1559"/>
      </w:tblGrid>
      <w:tr w:rsidR="002C0D8D" w:rsidRPr="00720686" w:rsidTr="00A8150E">
        <w:tc>
          <w:tcPr>
            <w:tcW w:w="959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C0D8D" w:rsidRPr="00720686" w:rsidRDefault="002C0D8D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686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418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  <w:tc>
          <w:tcPr>
            <w:tcW w:w="1559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686" w:type="dxa"/>
          </w:tcPr>
          <w:p w:rsidR="00D935D5" w:rsidRPr="0081001B" w:rsidRDefault="00D935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на Павлівна</w:t>
            </w:r>
          </w:p>
        </w:tc>
        <w:tc>
          <w:tcPr>
            <w:tcW w:w="3686" w:type="dxa"/>
          </w:tcPr>
          <w:p w:rsidR="00D935D5" w:rsidRPr="0081001B" w:rsidRDefault="00D935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яр Каміла Миколаї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 Андрії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а Михайлі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935D5" w:rsidRDefault="00D935D5" w:rsidP="00D935D5">
            <w:pPr>
              <w:jc w:val="center"/>
            </w:pP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Віталії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1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935D5" w:rsidRPr="00C04FD4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63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63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935D5" w:rsidRDefault="00D935D5" w:rsidP="000D4D7E">
            <w:pPr>
              <w:jc w:val="center"/>
            </w:pP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686" w:type="dxa"/>
          </w:tcPr>
          <w:p w:rsidR="00D935D5" w:rsidRDefault="00D935D5">
            <w:proofErr w:type="spellStart"/>
            <w:r w:rsidRPr="0063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63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5D5" w:rsidRPr="00720686" w:rsidTr="00A8150E">
        <w:tc>
          <w:tcPr>
            <w:tcW w:w="959" w:type="dxa"/>
          </w:tcPr>
          <w:p w:rsidR="00D935D5" w:rsidRPr="00CC16D5" w:rsidRDefault="00D935D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935D5" w:rsidRDefault="00D935D5" w:rsidP="000D4D7E">
            <w:pPr>
              <w:jc w:val="center"/>
            </w:pP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D935D5" w:rsidRDefault="00D935D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я</w:t>
            </w:r>
            <w:proofErr w:type="spellEnd"/>
          </w:p>
        </w:tc>
        <w:tc>
          <w:tcPr>
            <w:tcW w:w="3686" w:type="dxa"/>
          </w:tcPr>
          <w:p w:rsidR="00D935D5" w:rsidRDefault="00D935D5">
            <w:proofErr w:type="spellStart"/>
            <w:r w:rsidRPr="0063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63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D935D5" w:rsidRDefault="00D935D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8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935D5" w:rsidRDefault="00D935D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39A2" w:rsidRPr="00720686" w:rsidTr="00A8150E">
        <w:tc>
          <w:tcPr>
            <w:tcW w:w="959" w:type="dxa"/>
          </w:tcPr>
          <w:p w:rsidR="00B739A2" w:rsidRPr="00CC16D5" w:rsidRDefault="00B739A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739A2" w:rsidRPr="00297373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B739A2" w:rsidRPr="009E0B12" w:rsidRDefault="00B739A2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3686" w:type="dxa"/>
          </w:tcPr>
          <w:p w:rsidR="00B739A2" w:rsidRDefault="00B739A2">
            <w:proofErr w:type="spellStart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B739A2" w:rsidRPr="00B739A2" w:rsidRDefault="00B739A2" w:rsidP="0081001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739A2" w:rsidRPr="009E0B12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B739A2" w:rsidRPr="009E0B12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39A2" w:rsidRPr="00720686" w:rsidTr="00A8150E">
        <w:tc>
          <w:tcPr>
            <w:tcW w:w="959" w:type="dxa"/>
          </w:tcPr>
          <w:p w:rsidR="00B739A2" w:rsidRPr="00CC16D5" w:rsidRDefault="00B739A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739A2" w:rsidRDefault="00B739A2" w:rsidP="00F270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C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B739A2" w:rsidRPr="009E0B12" w:rsidRDefault="00B739A2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</w:t>
            </w:r>
          </w:p>
        </w:tc>
        <w:tc>
          <w:tcPr>
            <w:tcW w:w="3686" w:type="dxa"/>
          </w:tcPr>
          <w:p w:rsidR="00B739A2" w:rsidRDefault="00B739A2">
            <w:proofErr w:type="spellStart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B739A2" w:rsidRPr="00B739A2" w:rsidRDefault="00B739A2" w:rsidP="00A8150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739A2" w:rsidRPr="009E0B12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</w:tcPr>
          <w:p w:rsidR="00B739A2" w:rsidRPr="009E0B12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39A2" w:rsidRPr="00720686" w:rsidTr="00A8150E">
        <w:tc>
          <w:tcPr>
            <w:tcW w:w="959" w:type="dxa"/>
          </w:tcPr>
          <w:p w:rsidR="00B739A2" w:rsidRPr="00CC16D5" w:rsidRDefault="00B739A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739A2" w:rsidRDefault="00B739A2" w:rsidP="00F270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C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B739A2" w:rsidRPr="009E0B12" w:rsidRDefault="00B739A2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3686" w:type="dxa"/>
          </w:tcPr>
          <w:p w:rsidR="00B739A2" w:rsidRDefault="00B739A2">
            <w:proofErr w:type="spellStart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B739A2" w:rsidRPr="00B739A2" w:rsidRDefault="00B739A2" w:rsidP="00A8150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739A2" w:rsidRPr="009E0B12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B739A2" w:rsidRPr="009E0B12" w:rsidRDefault="00B739A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97C66" w:rsidRDefault="00B97C66" w:rsidP="00F2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B97C66" w:rsidRDefault="00B97C66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ре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686" w:type="dxa"/>
          </w:tcPr>
          <w:p w:rsidR="00B97C66" w:rsidRDefault="00B97C66">
            <w:proofErr w:type="spellStart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CB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126" w:type="dxa"/>
          </w:tcPr>
          <w:p w:rsidR="00B97C66" w:rsidRPr="00A524C7" w:rsidRDefault="00B97C66" w:rsidP="00A81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97C66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B97C66" w:rsidRPr="009E0B12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97C66" w:rsidRPr="00C04FD4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04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B97C66" w:rsidRPr="009E0B12" w:rsidRDefault="00B97C66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3686" w:type="dxa"/>
          </w:tcPr>
          <w:p w:rsidR="00B97C66" w:rsidRDefault="00B97C66">
            <w:r w:rsidRPr="00D7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D7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739A2" w:rsidRDefault="00B97C66" w:rsidP="00A8150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97C66" w:rsidRPr="00B739A2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B97C66" w:rsidRPr="009E0B12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B97C66" w:rsidRPr="009E0B12" w:rsidRDefault="00B97C66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686" w:type="dxa"/>
          </w:tcPr>
          <w:p w:rsidR="00B97C66" w:rsidRDefault="00B97C66">
            <w:r w:rsidRPr="00D7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D7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739A2" w:rsidRDefault="00B97C66" w:rsidP="00A8150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97C66" w:rsidRPr="00B739A2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B97C66" w:rsidRPr="009E0B12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B97C66" w:rsidRPr="00297373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Іванівна</w:t>
            </w:r>
          </w:p>
        </w:tc>
        <w:tc>
          <w:tcPr>
            <w:tcW w:w="3686" w:type="dxa"/>
          </w:tcPr>
          <w:p w:rsidR="00B97C66" w:rsidRDefault="00B97C66">
            <w:r w:rsidRPr="00D7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D74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739A2" w:rsidRDefault="00B97C66" w:rsidP="00A8150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418" w:type="dxa"/>
          </w:tcPr>
          <w:p w:rsidR="00B97C66" w:rsidRPr="00B739A2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97C66" w:rsidRPr="009B3AF0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B97C66" w:rsidRPr="00297373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686" w:type="dxa"/>
          </w:tcPr>
          <w:p w:rsidR="00B97C66" w:rsidRDefault="00B97C66">
            <w:r w:rsidRPr="003C2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3C2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739A2" w:rsidRDefault="00B97C66" w:rsidP="0081001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B97C66" w:rsidRPr="00297373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686" w:type="dxa"/>
          </w:tcPr>
          <w:p w:rsidR="00B97C66" w:rsidRDefault="00B97C66">
            <w:r w:rsidRPr="003C2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3C2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739A2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739A2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B97C66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B97C66" w:rsidRPr="00297373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ната Василівна</w:t>
            </w:r>
          </w:p>
        </w:tc>
        <w:tc>
          <w:tcPr>
            <w:tcW w:w="3686" w:type="dxa"/>
          </w:tcPr>
          <w:p w:rsidR="00B97C66" w:rsidRDefault="00B97C66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97C66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7C66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CC16D5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B97C66" w:rsidRPr="009B3AF0" w:rsidRDefault="00B97C66" w:rsidP="000D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686" w:type="dxa"/>
          </w:tcPr>
          <w:p w:rsidR="00B97C66" w:rsidRDefault="00B97C66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97C66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7C66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Pr="009E0B12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B97C66" w:rsidRPr="009B3AF0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686" w:type="dxa"/>
          </w:tcPr>
          <w:p w:rsidR="00B97C66" w:rsidRDefault="00B97C66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97C66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7C66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97C66" w:rsidRPr="00720686" w:rsidTr="00A8150E">
        <w:tc>
          <w:tcPr>
            <w:tcW w:w="959" w:type="dxa"/>
          </w:tcPr>
          <w:p w:rsidR="00B97C66" w:rsidRPr="009E0B12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B97C66" w:rsidRPr="00297373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686" w:type="dxa"/>
          </w:tcPr>
          <w:p w:rsidR="00B97C66" w:rsidRDefault="00B97C66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97C66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7C66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B97C66" w:rsidRPr="00297373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686" w:type="dxa"/>
          </w:tcPr>
          <w:p w:rsidR="00B97C66" w:rsidRDefault="00B97C66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97C66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7C66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B97C66" w:rsidRDefault="00B97C66" w:rsidP="00C04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B97C66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3686" w:type="dxa"/>
          </w:tcPr>
          <w:p w:rsidR="00B97C66" w:rsidRDefault="00B97C66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B97C66" w:rsidRPr="00B97C66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7C66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B97C66" w:rsidRPr="009B3AF0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B97C66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686" w:type="dxa"/>
          </w:tcPr>
          <w:p w:rsidR="00B97C66" w:rsidRPr="0081001B" w:rsidRDefault="00B97C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B97C66" w:rsidRDefault="00B97C66" w:rsidP="008100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97C66" w:rsidRPr="00297373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992" w:type="dxa"/>
          </w:tcPr>
          <w:p w:rsidR="00B97C66" w:rsidRPr="00C04FD4" w:rsidRDefault="00B97C66" w:rsidP="00750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B97C66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686" w:type="dxa"/>
          </w:tcPr>
          <w:p w:rsidR="00B97C66" w:rsidRPr="0081001B" w:rsidRDefault="00B97C6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B97C66" w:rsidRDefault="00B97C66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B97C66" w:rsidRPr="009B3AF0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B97C66" w:rsidRPr="009B3AF0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C66" w:rsidRPr="00720686" w:rsidTr="00A8150E">
        <w:tc>
          <w:tcPr>
            <w:tcW w:w="959" w:type="dxa"/>
          </w:tcPr>
          <w:p w:rsidR="00B97C66" w:rsidRDefault="00B97C6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B97C66" w:rsidRDefault="00B97C66" w:rsidP="00750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B97C66" w:rsidRDefault="00B97C66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686" w:type="dxa"/>
          </w:tcPr>
          <w:p w:rsidR="00B97C66" w:rsidRPr="0081001B" w:rsidRDefault="00B97C6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B97C66" w:rsidRPr="00146933" w:rsidRDefault="00B97C66" w:rsidP="00A04C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B97C66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B97C66" w:rsidRDefault="00B97C66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900511" w:rsidRDefault="00900511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97D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900511" w:rsidRDefault="00900511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3686" w:type="dxa"/>
          </w:tcPr>
          <w:p w:rsidR="00900511" w:rsidRDefault="00900511" w:rsidP="000D4D7E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900511" w:rsidRPr="00900511" w:rsidRDefault="00900511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0511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900511" w:rsidRDefault="00900511" w:rsidP="00C04FD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97D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900511" w:rsidRDefault="00900511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3686" w:type="dxa"/>
          </w:tcPr>
          <w:p w:rsidR="00900511" w:rsidRDefault="00900511" w:rsidP="000D4D7E"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474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900511" w:rsidRPr="00900511" w:rsidRDefault="00900511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0511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900511" w:rsidRPr="00C04FD4" w:rsidRDefault="0090051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900511" w:rsidRDefault="00900511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3686" w:type="dxa"/>
          </w:tcPr>
          <w:p w:rsidR="00900511" w:rsidRDefault="00900511">
            <w:r w:rsidRPr="0090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90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900511" w:rsidRPr="00900511" w:rsidRDefault="00900511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900511" w:rsidRDefault="0090051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900511" w:rsidRDefault="00900511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Іванівна</w:t>
            </w:r>
          </w:p>
        </w:tc>
        <w:tc>
          <w:tcPr>
            <w:tcW w:w="3686" w:type="dxa"/>
          </w:tcPr>
          <w:p w:rsidR="00900511" w:rsidRDefault="00900511">
            <w:r w:rsidRPr="0090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90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900511" w:rsidRPr="00900511" w:rsidRDefault="00900511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900511" w:rsidRDefault="00900511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686" w:type="dxa"/>
          </w:tcPr>
          <w:p w:rsidR="00900511" w:rsidRDefault="00900511">
            <w:r w:rsidRPr="00B5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00511" w:rsidRPr="00900511" w:rsidRDefault="00900511" w:rsidP="0081001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900511" w:rsidRDefault="00900511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900511" w:rsidRDefault="00900511" w:rsidP="000D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адимівна</w:t>
            </w:r>
          </w:p>
        </w:tc>
        <w:tc>
          <w:tcPr>
            <w:tcW w:w="3686" w:type="dxa"/>
          </w:tcPr>
          <w:p w:rsidR="00900511" w:rsidRDefault="00900511">
            <w:r w:rsidRPr="00B5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00511" w:rsidRPr="00900511" w:rsidRDefault="00900511" w:rsidP="0081001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P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900511" w:rsidRDefault="00900511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900511" w:rsidRDefault="00900511" w:rsidP="000D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686" w:type="dxa"/>
          </w:tcPr>
          <w:p w:rsidR="00900511" w:rsidRDefault="00900511">
            <w:r w:rsidRPr="00B506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00511" w:rsidRPr="00900511" w:rsidRDefault="00900511" w:rsidP="0081001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511" w:rsidRPr="00720686" w:rsidTr="00A8150E">
        <w:tc>
          <w:tcPr>
            <w:tcW w:w="959" w:type="dxa"/>
          </w:tcPr>
          <w:p w:rsidR="00900511" w:rsidRDefault="00900511" w:rsidP="00AB0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900511" w:rsidRDefault="00900511" w:rsidP="00900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900511" w:rsidRDefault="00900511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686" w:type="dxa"/>
          </w:tcPr>
          <w:p w:rsidR="00900511" w:rsidRDefault="00900511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00511" w:rsidRPr="00900511" w:rsidRDefault="00900511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0511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900511" w:rsidRPr="00720686" w:rsidTr="00A8150E">
        <w:tc>
          <w:tcPr>
            <w:tcW w:w="959" w:type="dxa"/>
          </w:tcPr>
          <w:p w:rsidR="00900511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900511" w:rsidRDefault="00900511" w:rsidP="00900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394" w:type="dxa"/>
          </w:tcPr>
          <w:p w:rsidR="00900511" w:rsidRDefault="00900511" w:rsidP="00A815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іна Василівна</w:t>
            </w:r>
          </w:p>
        </w:tc>
        <w:tc>
          <w:tcPr>
            <w:tcW w:w="3686" w:type="dxa"/>
          </w:tcPr>
          <w:p w:rsidR="00900511" w:rsidRDefault="00900511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900511" w:rsidRPr="00900511" w:rsidRDefault="00900511" w:rsidP="00A04C5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0511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900511" w:rsidRPr="009B3AF0" w:rsidRDefault="00900511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DE" w:rsidRDefault="00EF40D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игор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бах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, Міллер С.С., Зеленчук Н.Д.                          </w:t>
      </w: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Sect="006C59E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512E5"/>
    <w:rsid w:val="00360EBD"/>
    <w:rsid w:val="00373BF3"/>
    <w:rsid w:val="003A7F7A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739A2"/>
    <w:rsid w:val="00B97C66"/>
    <w:rsid w:val="00BA7E2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EF40DE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6CD8-288D-4293-A007-0E13A98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б.Полянська ЗОШ</cp:lastModifiedBy>
  <cp:revision>15</cp:revision>
  <dcterms:created xsi:type="dcterms:W3CDTF">2019-11-24T20:44:00Z</dcterms:created>
  <dcterms:modified xsi:type="dcterms:W3CDTF">2019-12-06T07:03:00Z</dcterms:modified>
</cp:coreProperties>
</file>